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FF99"/>
  <w:body>
    <w:p w:rsidR="00005E8C" w:rsidRPr="00AB287D" w:rsidRDefault="00AB287D" w:rsidP="00E51F03">
      <w:pPr>
        <w:pStyle w:val="Titel"/>
        <w:rPr>
          <w:rFonts w:ascii="Calibri" w:hAnsi="Calibri" w:cs="Calibri"/>
          <w:bCs w:val="0"/>
          <w:i/>
          <w:iCs/>
          <w:caps/>
          <w:color w:val="4A6300" w:themeColor="accent1" w:themeShade="80"/>
          <w:sz w:val="144"/>
          <w:szCs w:val="144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 w:rsidRPr="00AB287D">
        <w:rPr>
          <w:rFonts w:ascii="Calibri" w:hAnsi="Calibri" w:cs="Calibri"/>
          <w:bCs w:val="0"/>
          <w:i/>
          <w:iCs/>
          <w:caps/>
          <w:color w:val="4A6300" w:themeColor="accent1" w:themeShade="80"/>
          <w:sz w:val="144"/>
          <w:szCs w:val="144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Copaca-Bâle</w:t>
      </w:r>
      <w:r w:rsidR="006E6C93">
        <w:rPr>
          <w:rFonts w:ascii="Calibri" w:hAnsi="Calibri" w:cs="Calibri"/>
          <w:bCs w:val="0"/>
          <w:i/>
          <w:iCs/>
          <w:caps/>
          <w:color w:val="4A6300" w:themeColor="accent1" w:themeShade="80"/>
          <w:sz w:val="144"/>
          <w:szCs w:val="144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4F2E46">
        <w:rPr>
          <w:rFonts w:ascii="Calibri" w:hAnsi="Calibri" w:cs="Calibri"/>
          <w:bCs w:val="0"/>
          <w:i/>
          <w:iCs/>
          <w:caps/>
          <w:color w:val="4A6300" w:themeColor="accent1" w:themeShade="80"/>
          <w:sz w:val="144"/>
          <w:szCs w:val="144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Junioren</w:t>
      </w:r>
      <w:r>
        <w:rPr>
          <w:rFonts w:ascii="Calibri" w:hAnsi="Calibri" w:cs="Calibri"/>
          <w:bCs w:val="0"/>
          <w:i/>
          <w:iCs/>
          <w:caps/>
          <w:color w:val="4A6300" w:themeColor="accent1" w:themeShade="80"/>
          <w:sz w:val="144"/>
          <w:szCs w:val="144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Goe`s To</w:t>
      </w:r>
    </w:p>
    <w:p w:rsidR="00627B4B" w:rsidRPr="00005E8C" w:rsidRDefault="00AB287D" w:rsidP="00E51F03">
      <w:pPr>
        <w:pStyle w:val="Titel"/>
        <w:rPr>
          <w:rFonts w:ascii="Calibri" w:hAnsi="Calibri" w:cs="Calibri"/>
          <w:bCs w:val="0"/>
          <w:i/>
          <w:iCs/>
          <w:caps/>
          <w:color w:val="4A6300" w:themeColor="accent1" w:themeShade="80"/>
          <w:sz w:val="144"/>
          <w:szCs w:val="144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alibri" w:hAnsi="Calibri" w:cs="Calibri"/>
          <w:bCs w:val="0"/>
          <w:i/>
          <w:iCs/>
          <w:caps/>
          <w:color w:val="4A6300" w:themeColor="accent1" w:themeShade="80"/>
          <w:sz w:val="144"/>
          <w:szCs w:val="144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Beachhandball </w:t>
      </w:r>
      <w:r w:rsidR="006E6C93">
        <w:rPr>
          <w:rFonts w:ascii="Calibri" w:hAnsi="Calibri" w:cs="Calibri"/>
          <w:bCs w:val="0"/>
          <w:i/>
          <w:iCs/>
          <w:caps/>
          <w:color w:val="4A6300" w:themeColor="accent1" w:themeShade="80"/>
          <w:sz w:val="144"/>
          <w:szCs w:val="144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Swiss </w:t>
      </w:r>
      <w:r>
        <w:rPr>
          <w:rFonts w:ascii="Calibri" w:hAnsi="Calibri" w:cs="Calibri"/>
          <w:bCs w:val="0"/>
          <w:i/>
          <w:iCs/>
          <w:caps/>
          <w:color w:val="4A6300" w:themeColor="accent1" w:themeShade="80"/>
          <w:sz w:val="144"/>
          <w:szCs w:val="144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Masterfinal</w:t>
      </w:r>
    </w:p>
    <w:p w:rsidR="00313B5E" w:rsidRPr="00C00742" w:rsidRDefault="00C00742" w:rsidP="00E67C65">
      <w:pPr>
        <w:pStyle w:val="Titel"/>
        <w:ind w:firstLine="708"/>
        <w:rPr>
          <w:rFonts w:ascii="Calibri" w:hAnsi="Calibri" w:cs="Calibri"/>
          <w:bCs w:val="0"/>
          <w:i/>
          <w:iCs/>
          <w:caps/>
          <w:color w:val="FF0000"/>
          <w:sz w:val="190"/>
          <w:szCs w:val="190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E67C65">
        <w:rPr>
          <w:rFonts w:ascii="Calibri" w:hAnsi="Calibri" w:cs="Calibri"/>
          <w:b w:val="0"/>
          <w:bCs w:val="0"/>
          <w:i/>
          <w:iCs/>
          <w:noProof/>
          <w:color w:val="FF0000"/>
          <w:sz w:val="160"/>
          <w:szCs w:val="160"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D5B8BE" wp14:editId="451D3C05">
                <wp:simplePos x="0" y="0"/>
                <wp:positionH relativeFrom="page">
                  <wp:posOffset>1301750</wp:posOffset>
                </wp:positionH>
                <wp:positionV relativeFrom="paragraph">
                  <wp:posOffset>304165</wp:posOffset>
                </wp:positionV>
                <wp:extent cx="8229600" cy="4730750"/>
                <wp:effectExtent l="57150" t="38100" r="76200" b="8890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0" cy="4730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8BA" w:rsidRPr="006868BA" w:rsidRDefault="00AB287D" w:rsidP="005B5CE9">
                            <w:pPr>
                              <w:pStyle w:val="Titel"/>
                              <w:rPr>
                                <w:rFonts w:ascii="Batang" w:eastAsia="Batang" w:hAnsi="Batang" w:cs="Calibri"/>
                                <w:i/>
                                <w:iCs/>
                                <w:caps/>
                                <w:color w:val="4A6300" w:themeColor="accent1" w:themeShade="80"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tang" w:eastAsia="Batang" w:hAnsi="Batang" w:cs="Calibri"/>
                                <w:i/>
                                <w:iCs/>
                                <w:caps/>
                                <w:color w:val="4A6300" w:themeColor="accent1" w:themeShade="80"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tum  / Zeitpunkt</w:t>
                            </w:r>
                          </w:p>
                          <w:p w:rsidR="00D62C33" w:rsidRDefault="00627B4B" w:rsidP="005B5CE9">
                            <w:pPr>
                              <w:pStyle w:val="Titel"/>
                              <w:rPr>
                                <w:rFonts w:ascii="Batang" w:eastAsia="Batang" w:hAnsi="Batang" w:cs="Calibri"/>
                                <w:i/>
                                <w:iCs/>
                                <w:caps/>
                                <w:color w:val="4A6300" w:themeColor="accent1" w:themeShade="80"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8BA">
                              <w:rPr>
                                <w:rFonts w:ascii="Batang" w:eastAsia="Batang" w:hAnsi="Batang" w:cs="Calibri"/>
                                <w:i/>
                                <w:iCs/>
                                <w:caps/>
                                <w:color w:val="4A6300" w:themeColor="accent1" w:themeShade="80"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8D58C2">
                              <w:rPr>
                                <w:rFonts w:ascii="Batang" w:eastAsia="Batang" w:hAnsi="Batang" w:cs="Calibri"/>
                                <w:i/>
                                <w:iCs/>
                                <w:caps/>
                                <w:color w:val="4A6300" w:themeColor="accent1" w:themeShade="80"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mstag</w:t>
                            </w:r>
                            <w:r w:rsidR="005B026A">
                              <w:rPr>
                                <w:rFonts w:ascii="Batang" w:eastAsia="Batang" w:hAnsi="Batang" w:cs="Calibri"/>
                                <w:i/>
                                <w:iCs/>
                                <w:caps/>
                                <w:color w:val="4A6300" w:themeColor="accent1" w:themeShade="80"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AB287D" w:rsidRDefault="004F2E46" w:rsidP="005B5CE9">
                            <w:pPr>
                              <w:pStyle w:val="Titel"/>
                              <w:rPr>
                                <w:rFonts w:ascii="Batang" w:eastAsia="Batang" w:hAnsi="Batang" w:cs="Calibri"/>
                                <w:i/>
                                <w:iCs/>
                                <w:caps/>
                                <w:color w:val="4A6300" w:themeColor="accent1" w:themeShade="80"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tang" w:eastAsia="Batang" w:hAnsi="Batang" w:cs="Calibri"/>
                                <w:i/>
                                <w:iCs/>
                                <w:caps/>
                                <w:color w:val="4A6300" w:themeColor="accent1" w:themeShade="80"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3</w:t>
                            </w:r>
                            <w:r w:rsidR="00AB287D">
                              <w:rPr>
                                <w:rFonts w:ascii="Batang" w:eastAsia="Batang" w:hAnsi="Batang" w:cs="Calibri"/>
                                <w:i/>
                                <w:iCs/>
                                <w:caps/>
                                <w:color w:val="4A6300" w:themeColor="accent1" w:themeShade="80"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5A0DCE">
                              <w:rPr>
                                <w:rFonts w:ascii="Batang" w:eastAsia="Batang" w:hAnsi="Batang" w:cs="Calibri"/>
                                <w:i/>
                                <w:iCs/>
                                <w:caps/>
                                <w:color w:val="4A6300" w:themeColor="accent1" w:themeShade="80"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i.</w:t>
                            </w:r>
                            <w:r w:rsidR="00AB287D">
                              <w:rPr>
                                <w:rFonts w:ascii="Batang" w:eastAsia="Batang" w:hAnsi="Batang" w:cs="Calibri"/>
                                <w:i/>
                                <w:iCs/>
                                <w:caps/>
                                <w:color w:val="4A6300" w:themeColor="accent1" w:themeShade="80"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7 / ganzer Tag</w:t>
                            </w:r>
                          </w:p>
                          <w:p w:rsidR="004156D8" w:rsidRPr="006868BA" w:rsidRDefault="004156D8" w:rsidP="005B5CE9">
                            <w:pPr>
                              <w:pStyle w:val="Titel"/>
                              <w:rPr>
                                <w:rFonts w:ascii="Batang" w:eastAsia="Batang" w:hAnsi="Batang" w:cs="Calibri"/>
                                <w:i/>
                                <w:iCs/>
                                <w:caps/>
                                <w:color w:val="4A6300" w:themeColor="accent1" w:themeShade="80"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27B4B" w:rsidRPr="006868BA" w:rsidRDefault="005B5CE9" w:rsidP="005B5CE9">
                            <w:pPr>
                              <w:pStyle w:val="Titel"/>
                              <w:rPr>
                                <w:rFonts w:ascii="Batang" w:eastAsia="Batang" w:hAnsi="Batang" w:cs="Calibri"/>
                                <w:i/>
                                <w:iCs/>
                                <w:caps/>
                                <w:color w:val="4A6300" w:themeColor="accent1" w:themeShade="80"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8BA">
                              <w:rPr>
                                <w:rFonts w:ascii="Batang" w:eastAsia="Batang" w:hAnsi="Batang" w:cs="Calibri"/>
                                <w:i/>
                                <w:iCs/>
                                <w:caps/>
                                <w:color w:val="4A6300" w:themeColor="accent1" w:themeShade="80"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stragungsort</w:t>
                            </w:r>
                          </w:p>
                          <w:p w:rsidR="00C00742" w:rsidRPr="006868BA" w:rsidRDefault="006E6C93" w:rsidP="00C00742">
                            <w:pPr>
                              <w:pStyle w:val="Titel"/>
                              <w:rPr>
                                <w:rFonts w:ascii="Batang" w:eastAsia="Batang" w:hAnsi="Batang" w:cs="Calibri"/>
                                <w:i/>
                                <w:iCs/>
                                <w:caps/>
                                <w:color w:val="4A6300" w:themeColor="accent1" w:themeShade="80"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tang" w:eastAsia="Batang" w:hAnsi="Batang" w:cs="Calibri"/>
                                <w:i/>
                                <w:iCs/>
                                <w:caps/>
                                <w:color w:val="4A6300" w:themeColor="accent1" w:themeShade="80"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032 Emmen</w:t>
                            </w:r>
                          </w:p>
                          <w:p w:rsidR="00C00742" w:rsidRDefault="00AB287D" w:rsidP="00C00742">
                            <w:pPr>
                              <w:pStyle w:val="Titel"/>
                              <w:rPr>
                                <w:rFonts w:ascii="Batang" w:eastAsia="Batang" w:hAnsi="Batang" w:cs="Calibri"/>
                                <w:i/>
                                <w:iCs/>
                                <w:caps/>
                                <w:color w:val="4A6300" w:themeColor="accent1" w:themeShade="80"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287D">
                              <w:rPr>
                                <w:rFonts w:ascii="Batang" w:eastAsia="Batang" w:hAnsi="Batang" w:cs="Calibri"/>
                                <w:i/>
                                <w:iCs/>
                                <w:caps/>
                                <w:color w:val="4A6300" w:themeColor="accent1" w:themeShade="80"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achareal Mooshüsli</w:t>
                            </w:r>
                          </w:p>
                          <w:p w:rsidR="00C00742" w:rsidRPr="006868BA" w:rsidRDefault="00C00742" w:rsidP="00C00742">
                            <w:pPr>
                              <w:pStyle w:val="Titel"/>
                              <w:rPr>
                                <w:rFonts w:ascii="Batang" w:eastAsia="Batang" w:hAnsi="Batang" w:cs="Calibri"/>
                                <w:i/>
                                <w:iCs/>
                                <w:caps/>
                                <w:color w:val="4A6300" w:themeColor="accent1" w:themeShade="80"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5B8BE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left:0;text-align:left;margin-left:102.5pt;margin-top:23.95pt;width:9in;height:372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" fillcolor="#c8cab1 [1623]" strokecolor="#888c5f [3047]">
                <v:fill color2="#eeefe7 [503]" rotate="t" angle="180" colors="0 #dbdfba;22938f #e5e8ce;1 #f5f7ec" focus="100%" type="gradient"/>
                <v:shadow on="t" color="black" opacity="24903f" origin=",.5" offset="0,.55556mm"/>
                <v:textbox>
                  <w:txbxContent>
                    <w:p w:rsidR="006868BA" w:rsidRPr="006868BA" w:rsidRDefault="00AB287D" w:rsidP="005B5CE9">
                      <w:pPr>
                        <w:pStyle w:val="Titel"/>
                        <w:rPr>
                          <w:rFonts w:ascii="Batang" w:eastAsia="Batang" w:hAnsi="Batang" w:cs="Calibri"/>
                          <w:i/>
                          <w:iCs/>
                          <w:caps/>
                          <w:color w:val="4A6300" w:themeColor="accent1" w:themeShade="80"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Batang" w:eastAsia="Batang" w:hAnsi="Batang" w:cs="Calibri"/>
                          <w:i/>
                          <w:iCs/>
                          <w:caps/>
                          <w:color w:val="4A6300" w:themeColor="accent1" w:themeShade="80"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atum  /</w:t>
                      </w:r>
                      <w:proofErr w:type="gramEnd"/>
                      <w:r>
                        <w:rPr>
                          <w:rFonts w:ascii="Batang" w:eastAsia="Batang" w:hAnsi="Batang" w:cs="Calibri"/>
                          <w:i/>
                          <w:iCs/>
                          <w:caps/>
                          <w:color w:val="4A6300" w:themeColor="accent1" w:themeShade="80"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Zeitpunkt</w:t>
                      </w:r>
                    </w:p>
                    <w:p w:rsidR="00D62C33" w:rsidRDefault="00627B4B" w:rsidP="005B5CE9">
                      <w:pPr>
                        <w:pStyle w:val="Titel"/>
                        <w:rPr>
                          <w:rFonts w:ascii="Batang" w:eastAsia="Batang" w:hAnsi="Batang" w:cs="Calibri"/>
                          <w:i/>
                          <w:iCs/>
                          <w:caps/>
                          <w:color w:val="4A6300" w:themeColor="accent1" w:themeShade="80"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68BA">
                        <w:rPr>
                          <w:rFonts w:ascii="Batang" w:eastAsia="Batang" w:hAnsi="Batang" w:cs="Calibri"/>
                          <w:i/>
                          <w:iCs/>
                          <w:caps/>
                          <w:color w:val="4A6300" w:themeColor="accent1" w:themeShade="80"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8D58C2">
                        <w:rPr>
                          <w:rFonts w:ascii="Batang" w:eastAsia="Batang" w:hAnsi="Batang" w:cs="Calibri"/>
                          <w:i/>
                          <w:iCs/>
                          <w:caps/>
                          <w:color w:val="4A6300" w:themeColor="accent1" w:themeShade="80"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mstag</w:t>
                      </w:r>
                      <w:bookmarkStart w:id="1" w:name="_GoBack"/>
                      <w:bookmarkEnd w:id="1"/>
                      <w:r w:rsidR="005B026A">
                        <w:rPr>
                          <w:rFonts w:ascii="Batang" w:eastAsia="Batang" w:hAnsi="Batang" w:cs="Calibri"/>
                          <w:i/>
                          <w:iCs/>
                          <w:caps/>
                          <w:color w:val="4A6300" w:themeColor="accent1" w:themeShade="80"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AB287D" w:rsidRDefault="004F2E46" w:rsidP="005B5CE9">
                      <w:pPr>
                        <w:pStyle w:val="Titel"/>
                        <w:rPr>
                          <w:rFonts w:ascii="Batang" w:eastAsia="Batang" w:hAnsi="Batang" w:cs="Calibri"/>
                          <w:i/>
                          <w:iCs/>
                          <w:caps/>
                          <w:color w:val="4A6300" w:themeColor="accent1" w:themeShade="80"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tang" w:eastAsia="Batang" w:hAnsi="Batang" w:cs="Calibri"/>
                          <w:i/>
                          <w:iCs/>
                          <w:caps/>
                          <w:color w:val="4A6300" w:themeColor="accent1" w:themeShade="80"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03</w:t>
                      </w:r>
                      <w:r w:rsidR="00AB287D">
                        <w:rPr>
                          <w:rFonts w:ascii="Batang" w:eastAsia="Batang" w:hAnsi="Batang" w:cs="Calibri"/>
                          <w:i/>
                          <w:iCs/>
                          <w:caps/>
                          <w:color w:val="4A6300" w:themeColor="accent1" w:themeShade="80"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5A0DCE">
                        <w:rPr>
                          <w:rFonts w:ascii="Batang" w:eastAsia="Batang" w:hAnsi="Batang" w:cs="Calibri"/>
                          <w:i/>
                          <w:iCs/>
                          <w:caps/>
                          <w:color w:val="4A6300" w:themeColor="accent1" w:themeShade="80"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Juni.</w:t>
                      </w:r>
                      <w:r w:rsidR="00AB287D">
                        <w:rPr>
                          <w:rFonts w:ascii="Batang" w:eastAsia="Batang" w:hAnsi="Batang" w:cs="Calibri"/>
                          <w:i/>
                          <w:iCs/>
                          <w:caps/>
                          <w:color w:val="4A6300" w:themeColor="accent1" w:themeShade="80"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17 / ganzer Tag</w:t>
                      </w:r>
                    </w:p>
                    <w:p w:rsidR="004156D8" w:rsidRPr="006868BA" w:rsidRDefault="004156D8" w:rsidP="005B5CE9">
                      <w:pPr>
                        <w:pStyle w:val="Titel"/>
                        <w:rPr>
                          <w:rFonts w:ascii="Batang" w:eastAsia="Batang" w:hAnsi="Batang" w:cs="Calibri"/>
                          <w:i/>
                          <w:iCs/>
                          <w:caps/>
                          <w:color w:val="4A6300" w:themeColor="accent1" w:themeShade="80"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627B4B" w:rsidRPr="006868BA" w:rsidRDefault="005B5CE9" w:rsidP="005B5CE9">
                      <w:pPr>
                        <w:pStyle w:val="Titel"/>
                        <w:rPr>
                          <w:rFonts w:ascii="Batang" w:eastAsia="Batang" w:hAnsi="Batang" w:cs="Calibri"/>
                          <w:i/>
                          <w:iCs/>
                          <w:caps/>
                          <w:color w:val="4A6300" w:themeColor="accent1" w:themeShade="80"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68BA">
                        <w:rPr>
                          <w:rFonts w:ascii="Batang" w:eastAsia="Batang" w:hAnsi="Batang" w:cs="Calibri"/>
                          <w:i/>
                          <w:iCs/>
                          <w:caps/>
                          <w:color w:val="4A6300" w:themeColor="accent1" w:themeShade="80"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ustragungsort</w:t>
                      </w:r>
                    </w:p>
                    <w:p w:rsidR="00C00742" w:rsidRPr="006868BA" w:rsidRDefault="006E6C93" w:rsidP="00C00742">
                      <w:pPr>
                        <w:pStyle w:val="Titel"/>
                        <w:rPr>
                          <w:rFonts w:ascii="Batang" w:eastAsia="Batang" w:hAnsi="Batang" w:cs="Calibri"/>
                          <w:i/>
                          <w:iCs/>
                          <w:caps/>
                          <w:color w:val="4A6300" w:themeColor="accent1" w:themeShade="80"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tang" w:eastAsia="Batang" w:hAnsi="Batang" w:cs="Calibri"/>
                          <w:i/>
                          <w:iCs/>
                          <w:caps/>
                          <w:color w:val="4A6300" w:themeColor="accent1" w:themeShade="80"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6032 Emmen</w:t>
                      </w:r>
                    </w:p>
                    <w:p w:rsidR="00C00742" w:rsidRDefault="00AB287D" w:rsidP="00C00742">
                      <w:pPr>
                        <w:pStyle w:val="Titel"/>
                        <w:rPr>
                          <w:rFonts w:ascii="Batang" w:eastAsia="Batang" w:hAnsi="Batang" w:cs="Calibri"/>
                          <w:i/>
                          <w:iCs/>
                          <w:caps/>
                          <w:color w:val="4A6300" w:themeColor="accent1" w:themeShade="80"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B287D">
                        <w:rPr>
                          <w:rFonts w:ascii="Batang" w:eastAsia="Batang" w:hAnsi="Batang" w:cs="Calibri"/>
                          <w:i/>
                          <w:iCs/>
                          <w:caps/>
                          <w:color w:val="4A6300" w:themeColor="accent1" w:themeShade="80"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eachareal Mooshüsli</w:t>
                      </w:r>
                    </w:p>
                    <w:p w:rsidR="00C00742" w:rsidRPr="006868BA" w:rsidRDefault="00C00742" w:rsidP="00C00742">
                      <w:pPr>
                        <w:pStyle w:val="Titel"/>
                        <w:rPr>
                          <w:rFonts w:ascii="Batang" w:eastAsia="Batang" w:hAnsi="Batang" w:cs="Calibri"/>
                          <w:i/>
                          <w:iCs/>
                          <w:caps/>
                          <w:color w:val="4A6300" w:themeColor="accent1" w:themeShade="80"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27B4B" w:rsidRPr="00C00742" w:rsidRDefault="00627B4B" w:rsidP="00627B4B">
      <w:pPr>
        <w:pStyle w:val="Titel"/>
        <w:ind w:firstLine="708"/>
        <w:rPr>
          <w:rFonts w:ascii="Calibri" w:hAnsi="Calibri" w:cs="Calibri"/>
          <w:bCs w:val="0"/>
          <w:i/>
          <w:iCs/>
          <w:caps/>
          <w:sz w:val="144"/>
          <w:szCs w:val="144"/>
          <w:lang w:val="en-US"/>
          <w14:glow w14:rad="228600">
            <w14:schemeClr w14:val="accent1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</w:p>
    <w:p w:rsidR="009C17CD" w:rsidRPr="00C00742" w:rsidRDefault="009C17CD" w:rsidP="009C17CD">
      <w:pPr>
        <w:pStyle w:val="Titel"/>
        <w:jc w:val="left"/>
        <w:rPr>
          <w:rFonts w:ascii="Calibri" w:hAnsi="Calibri" w:cs="Calibri"/>
          <w:b w:val="0"/>
          <w:bCs w:val="0"/>
          <w:i/>
          <w:iCs/>
          <w:sz w:val="32"/>
          <w:szCs w:val="32"/>
          <w:lang w:val="en-US"/>
        </w:rPr>
      </w:pPr>
    </w:p>
    <w:p w:rsidR="009C17CD" w:rsidRPr="00C00742" w:rsidRDefault="009C17CD" w:rsidP="009C17CD">
      <w:pPr>
        <w:pStyle w:val="Titel"/>
        <w:jc w:val="left"/>
        <w:rPr>
          <w:rFonts w:ascii="Calibri" w:hAnsi="Calibri" w:cs="Calibri"/>
          <w:b w:val="0"/>
          <w:bCs w:val="0"/>
          <w:i/>
          <w:iCs/>
          <w:sz w:val="32"/>
          <w:szCs w:val="32"/>
          <w:lang w:val="en-US"/>
        </w:rPr>
      </w:pPr>
    </w:p>
    <w:p w:rsidR="009C17CD" w:rsidRPr="00C00742" w:rsidRDefault="009C17CD" w:rsidP="009C17CD">
      <w:pPr>
        <w:pStyle w:val="Titel"/>
        <w:jc w:val="left"/>
        <w:rPr>
          <w:lang w:val="en-US"/>
        </w:rPr>
      </w:pPr>
    </w:p>
    <w:sectPr w:rsidR="009C17CD" w:rsidRPr="00C00742" w:rsidSect="0003338C">
      <w:headerReference w:type="even" r:id="rId8"/>
      <w:headerReference w:type="default" r:id="rId9"/>
      <w:footerReference w:type="default" r:id="rId10"/>
      <w:headerReference w:type="first" r:id="rId11"/>
      <w:pgSz w:w="16839" w:h="23814" w:code="8"/>
      <w:pgMar w:top="411" w:right="1418" w:bottom="567" w:left="1418" w:header="737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5EF" w:rsidRDefault="009635EF">
      <w:r>
        <w:separator/>
      </w:r>
    </w:p>
  </w:endnote>
  <w:endnote w:type="continuationSeparator" w:id="0">
    <w:p w:rsidR="009635EF" w:rsidRDefault="00963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Malgun Gothic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oca Cola ii">
    <w:altName w:val="Courier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A14" w:rsidRPr="00365CE6" w:rsidRDefault="009635EF">
    <w:pPr>
      <w:pStyle w:val="Fuzeile"/>
      <w:rPr>
        <w:b/>
        <w:color w:val="4A6300" w:themeColor="accent1" w:themeShade="80"/>
        <w:lang w:val="en-US"/>
      </w:rPr>
    </w:pPr>
    <w:hyperlink r:id="rId1" w:history="1">
      <w:r w:rsidR="00223A14" w:rsidRPr="00365CE6">
        <w:rPr>
          <w:rStyle w:val="Hyperlink"/>
          <w:rFonts w:cs="Arial"/>
          <w:b/>
          <w:color w:val="4A6300" w:themeColor="accent1" w:themeShade="80"/>
          <w:lang w:val="en-US"/>
        </w:rPr>
        <w:t>www.copaca-bale.ch</w:t>
      </w:r>
    </w:hyperlink>
    <w:r w:rsidR="00223A14" w:rsidRPr="00365CE6">
      <w:rPr>
        <w:b/>
        <w:color w:val="4A6300" w:themeColor="accent1" w:themeShade="80"/>
        <w:lang w:val="en-US"/>
      </w:rPr>
      <w:t xml:space="preserve"> </w:t>
    </w:r>
    <w:r w:rsidR="0037076F" w:rsidRPr="00365CE6">
      <w:rPr>
        <w:b/>
        <w:color w:val="4A6300" w:themeColor="accent1" w:themeShade="80"/>
        <w:lang w:val="en-US"/>
      </w:rPr>
      <w:t xml:space="preserve"> / </w:t>
    </w:r>
    <w:hyperlink r:id="rId2" w:history="1">
      <w:r w:rsidR="00681782" w:rsidRPr="00365CE6">
        <w:rPr>
          <w:rStyle w:val="Hyperlink"/>
          <w:rFonts w:cs="Arial"/>
          <w:b/>
          <w:color w:val="4A6300" w:themeColor="accent1" w:themeShade="80"/>
          <w:lang w:val="en-US"/>
        </w:rPr>
        <w:t>www.tvbirfelden.ch</w:t>
      </w:r>
    </w:hyperlink>
    <w:r w:rsidR="00681782" w:rsidRPr="00365CE6">
      <w:rPr>
        <w:b/>
        <w:color w:val="4A6300" w:themeColor="accent1" w:themeShade="80"/>
        <w:lang w:val="en-US"/>
      </w:rPr>
      <w:t xml:space="preserve"> / </w:t>
    </w:r>
    <w:hyperlink r:id="rId3" w:history="1">
      <w:r w:rsidR="00681782" w:rsidRPr="00365CE6">
        <w:rPr>
          <w:rStyle w:val="Hyperlink"/>
          <w:rFonts w:cs="Arial"/>
          <w:b/>
          <w:color w:val="4A6300" w:themeColor="accent1" w:themeShade="80"/>
          <w:lang w:val="en-US"/>
        </w:rPr>
        <w:t>www.gtvbasel.ch</w:t>
      </w:r>
    </w:hyperlink>
    <w:r w:rsidR="00681782" w:rsidRPr="00365CE6">
      <w:rPr>
        <w:b/>
        <w:color w:val="4A6300" w:themeColor="accent1" w:themeShade="80"/>
        <w:lang w:val="en-US"/>
      </w:rPr>
      <w:t xml:space="preserve">    </w:t>
    </w:r>
    <w:r w:rsidR="0037076F" w:rsidRPr="00365CE6">
      <w:rPr>
        <w:b/>
        <w:color w:val="4A6300" w:themeColor="accent1" w:themeShade="80"/>
        <w:lang w:val="en-US"/>
      </w:rPr>
      <w:t xml:space="preserve">Like </w:t>
    </w:r>
    <w:r w:rsidR="00681782" w:rsidRPr="00365CE6">
      <w:rPr>
        <w:b/>
        <w:color w:val="4A6300" w:themeColor="accent1" w:themeShade="80"/>
        <w:lang w:val="en-US"/>
      </w:rPr>
      <w:t xml:space="preserve">on </w:t>
    </w:r>
    <w:r w:rsidR="0037076F" w:rsidRPr="00365CE6">
      <w:rPr>
        <w:b/>
        <w:color w:val="4A6300" w:themeColor="accent1" w:themeShade="80"/>
        <w:lang w:val="en-US"/>
      </w:rPr>
      <w:t>Facebook / Like</w:t>
    </w:r>
    <w:r w:rsidR="00681782" w:rsidRPr="00365CE6">
      <w:rPr>
        <w:b/>
        <w:color w:val="4A6300" w:themeColor="accent1" w:themeShade="80"/>
        <w:lang w:val="en-US"/>
      </w:rPr>
      <w:t xml:space="preserve"> on</w:t>
    </w:r>
    <w:r w:rsidR="0037076F" w:rsidRPr="00365CE6">
      <w:rPr>
        <w:b/>
        <w:color w:val="4A6300" w:themeColor="accent1" w:themeShade="80"/>
        <w:lang w:val="en-US"/>
      </w:rPr>
      <w:t xml:space="preserve"> </w:t>
    </w:r>
    <w:r w:rsidR="00681782" w:rsidRPr="00365CE6">
      <w:rPr>
        <w:b/>
        <w:color w:val="4A6300" w:themeColor="accent1" w:themeShade="80"/>
        <w:lang w:val="en-US"/>
      </w:rPr>
      <w:t>Insta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5EF" w:rsidRDefault="009635EF">
      <w:r>
        <w:separator/>
      </w:r>
    </w:p>
  </w:footnote>
  <w:footnote w:type="continuationSeparator" w:id="0">
    <w:p w:rsidR="009635EF" w:rsidRDefault="00963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6D7" w:rsidRDefault="009635EF">
    <w:pPr>
      <w:pStyle w:val="Kopfzeile"/>
    </w:pPr>
    <w:r>
      <w:rPr>
        <w:noProof/>
        <w:lang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44985" o:spid="_x0000_s2067" type="#_x0000_t75" style="position:absolute;margin-left:0;margin-top:0;width:2137.5pt;height:1603.1pt;z-index:-251650048;mso-position-horizontal:center;mso-position-horizontal-relative:margin;mso-position-vertical:center;mso-position-vertical-relative:margin" o:allowincell="f">
          <v:imagedata r:id="rId1" o:title="Bil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742" w:rsidRPr="00DF081F" w:rsidRDefault="009635EF" w:rsidP="00637244">
    <w:pPr>
      <w:pStyle w:val="Kopfzeile"/>
      <w:tabs>
        <w:tab w:val="left" w:pos="2270"/>
        <w:tab w:val="center" w:pos="4702"/>
        <w:tab w:val="left" w:pos="6469"/>
      </w:tabs>
      <w:rPr>
        <w:rFonts w:ascii="Edwardian Script ITC" w:hAnsi="Edwardian Script ITC" w:cs="Coca Cola ii"/>
        <w:b/>
        <w:bCs/>
        <w:sz w:val="96"/>
        <w:szCs w:val="96"/>
      </w:rPr>
    </w:pPr>
    <w:r>
      <w:rPr>
        <w:b/>
        <w:noProof/>
        <w:color w:val="94C600" w:themeColor="accent1"/>
        <w:sz w:val="40"/>
        <w:szCs w:val="40"/>
        <w:lang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44986" o:spid="_x0000_s2068" type="#_x0000_t75" style="position:absolute;margin-left:0;margin-top:0;width:2137.5pt;height:1603.1pt;z-index:-251649024;mso-position-horizontal:center;mso-position-horizontal-relative:margin;mso-position-vertical:center;mso-position-vertical-relative:margin" o:allowincell="f">
          <v:imagedata r:id="rId1" o:title="Bild1"/>
          <w10:wrap anchorx="margin" anchory="margin"/>
        </v:shape>
      </w:pict>
    </w:r>
    <w:r w:rsidR="00C00742">
      <w:rPr>
        <w:b/>
        <w:noProof/>
        <w:color w:val="94C600" w:themeColor="accent1"/>
        <w:sz w:val="40"/>
        <w:szCs w:val="40"/>
        <w:lang w:eastAsia="de-CH"/>
      </w:rPr>
      <w:drawing>
        <wp:anchor distT="0" distB="0" distL="114300" distR="114300" simplePos="0" relativeHeight="251664384" behindDoc="0" locked="0" layoutInCell="1" allowOverlap="1" wp14:anchorId="072BD526" wp14:editId="379CC47C">
          <wp:simplePos x="0" y="0"/>
          <wp:positionH relativeFrom="page">
            <wp:posOffset>190500</wp:posOffset>
          </wp:positionH>
          <wp:positionV relativeFrom="paragraph">
            <wp:posOffset>-330835</wp:posOffset>
          </wp:positionV>
          <wp:extent cx="2002155" cy="1021080"/>
          <wp:effectExtent l="0" t="0" r="0" b="7620"/>
          <wp:wrapThrough wrapText="bothSides">
            <wp:wrapPolygon edited="0">
              <wp:start x="822" y="0"/>
              <wp:lineTo x="0" y="806"/>
              <wp:lineTo x="0" y="20149"/>
              <wp:lineTo x="411" y="21358"/>
              <wp:lineTo x="822" y="21358"/>
              <wp:lineTo x="20552" y="21358"/>
              <wp:lineTo x="20963" y="21358"/>
              <wp:lineTo x="21374" y="20149"/>
              <wp:lineTo x="21374" y="806"/>
              <wp:lineTo x="20552" y="0"/>
              <wp:lineTo x="822" y="0"/>
            </wp:wrapPolygon>
          </wp:wrapThrough>
          <wp:docPr id="2" name="Grafik 2" descr="Logo Handball Schweiz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Handball Schweiz_3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102108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4D52">
      <w:rPr>
        <w:rFonts w:ascii="Edwardian Script ITC" w:hAnsi="Edwardian Script ITC"/>
        <w:sz w:val="96"/>
        <w:szCs w:val="96"/>
      </w:rPr>
      <w:tab/>
    </w:r>
    <w:r w:rsidR="00637244">
      <w:rPr>
        <w:rFonts w:ascii="Edwardian Script ITC" w:hAnsi="Edwardian Script ITC"/>
        <w:sz w:val="96"/>
        <w:szCs w:val="96"/>
      </w:rPr>
      <w:tab/>
    </w:r>
    <w:r w:rsidR="00637244">
      <w:rPr>
        <w:rFonts w:ascii="Edwardian Script ITC" w:hAnsi="Edwardian Script ITC"/>
        <w:sz w:val="96"/>
        <w:szCs w:val="96"/>
      </w:rPr>
      <w:tab/>
    </w:r>
    <w:r w:rsidR="00637244">
      <w:rPr>
        <w:rFonts w:ascii="Edwardian Script ITC" w:hAnsi="Edwardian Script ITC"/>
        <w:sz w:val="96"/>
        <w:szCs w:val="96"/>
      </w:rPr>
      <w:tab/>
    </w:r>
    <w:r w:rsidR="005F4D52">
      <w:rPr>
        <w:rFonts w:ascii="Edwardian Script ITC" w:hAnsi="Edwardian Script ITC"/>
        <w:sz w:val="96"/>
        <w:szCs w:val="96"/>
      </w:rPr>
      <w:tab/>
    </w:r>
    <w:r w:rsidR="00AB287D">
      <w:rPr>
        <w:rFonts w:ascii="Edwardian Script ITC" w:hAnsi="Edwardian Script ITC" w:cs="Coca Cola ii"/>
        <w:b/>
        <w:bCs/>
        <w:sz w:val="96"/>
        <w:szCs w:val="96"/>
      </w:rPr>
      <w:t xml:space="preserve">   </w:t>
    </w:r>
    <w:r w:rsidR="00637244">
      <w:rPr>
        <w:rFonts w:ascii="Edwardian Script ITC" w:hAnsi="Edwardian Script ITC" w:cs="Coca Cola ii"/>
        <w:b/>
        <w:bCs/>
        <w:sz w:val="96"/>
        <w:szCs w:val="96"/>
      </w:rPr>
      <w:tab/>
    </w:r>
    <w:r w:rsidR="00AB287D">
      <w:rPr>
        <w:rFonts w:ascii="Edwardian Script ITC" w:hAnsi="Edwardian Script ITC" w:cs="Coca Cola ii"/>
        <w:b/>
        <w:bCs/>
        <w:sz w:val="96"/>
        <w:szCs w:val="96"/>
      </w:rPr>
      <w:t xml:space="preserve"> </w:t>
    </w:r>
    <w:r w:rsidR="00637244">
      <w:rPr>
        <w:rFonts w:ascii="Edwardian Script ITC" w:hAnsi="Edwardian Script ITC" w:cs="Coca Cola ii"/>
        <w:b/>
        <w:bCs/>
        <w:sz w:val="96"/>
        <w:szCs w:val="96"/>
      </w:rPr>
      <w:t xml:space="preserve">   </w:t>
    </w:r>
    <w:r w:rsidR="00637244">
      <w:rPr>
        <w:rFonts w:ascii="Edwardian Script ITC" w:hAnsi="Edwardian Script ITC"/>
        <w:noProof/>
        <w:sz w:val="96"/>
        <w:szCs w:val="96"/>
        <w:lang w:eastAsia="de-CH"/>
      </w:rPr>
      <w:drawing>
        <wp:inline distT="0" distB="0" distL="0" distR="0" wp14:anchorId="1FC5CF7A" wp14:editId="02B52F40">
          <wp:extent cx="2118544" cy="2469094"/>
          <wp:effectExtent l="19050" t="0" r="15240" b="73152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7605789-CC_GTV_TVB__2png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118544" cy="2469094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  <w:p w:rsidR="00EA18F7" w:rsidRDefault="00EA18F7" w:rsidP="00033F04">
    <w:pPr>
      <w:pStyle w:val="Kopfzeile"/>
      <w:tabs>
        <w:tab w:val="clear" w:pos="4536"/>
        <w:tab w:val="clear" w:pos="9072"/>
        <w:tab w:val="left" w:pos="8232"/>
      </w:tabs>
    </w:pPr>
  </w:p>
  <w:p w:rsidR="00EA18F7" w:rsidRPr="008D49DB" w:rsidRDefault="00EA18F7">
    <w:pPr>
      <w:pStyle w:val="Kopfzeile"/>
      <w:rPr>
        <w:color w:val="4A6300" w:themeColor="accent1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6D7" w:rsidRDefault="009635EF">
    <w:pPr>
      <w:pStyle w:val="Kopfzeile"/>
    </w:pPr>
    <w:r>
      <w:rPr>
        <w:noProof/>
        <w:lang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44984" o:spid="_x0000_s2066" type="#_x0000_t75" style="position:absolute;margin-left:0;margin-top:0;width:2137.5pt;height:1603.1pt;z-index:-251651072;mso-position-horizontal:center;mso-position-horizontal-relative:margin;mso-position-vertical:center;mso-position-vertical-relative:margin" o:allowincell="f">
          <v:imagedata r:id="rId1" o:title="Bil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17EC6"/>
    <w:multiLevelType w:val="hybridMultilevel"/>
    <w:tmpl w:val="92B0D160"/>
    <w:lvl w:ilvl="0" w:tplc="59AEF6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6CA1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EAB9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70E6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7251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9AD1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4C2A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F613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14BD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8419D"/>
    <w:multiLevelType w:val="hybridMultilevel"/>
    <w:tmpl w:val="CC128622"/>
    <w:lvl w:ilvl="0" w:tplc="705E20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9CDE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4EC9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BE4E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233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8838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094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D638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2402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B3163"/>
    <w:multiLevelType w:val="singleLevel"/>
    <w:tmpl w:val="DE62FB80"/>
    <w:lvl w:ilvl="0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" w15:restartNumberingAfterBreak="0">
    <w:nsid w:val="696F0E5F"/>
    <w:multiLevelType w:val="hybridMultilevel"/>
    <w:tmpl w:val="EF703344"/>
    <w:lvl w:ilvl="0" w:tplc="BE241C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B69B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2C5F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DAE0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0C3B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FA9F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30DE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40BC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245F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C39FC"/>
    <w:multiLevelType w:val="hybridMultilevel"/>
    <w:tmpl w:val="4DCAA0F6"/>
    <w:lvl w:ilvl="0" w:tplc="758293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4EA2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6CE3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407B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FE57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D82E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AC64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CE2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32D7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69">
      <o:colormru v:ext="edit" colors="#cf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D49"/>
    <w:rsid w:val="00002F90"/>
    <w:rsid w:val="00005E8C"/>
    <w:rsid w:val="0001393F"/>
    <w:rsid w:val="00022E9A"/>
    <w:rsid w:val="0003338C"/>
    <w:rsid w:val="00033F04"/>
    <w:rsid w:val="0007587B"/>
    <w:rsid w:val="00080709"/>
    <w:rsid w:val="00091548"/>
    <w:rsid w:val="00097A68"/>
    <w:rsid w:val="00101D49"/>
    <w:rsid w:val="00105A51"/>
    <w:rsid w:val="001138F8"/>
    <w:rsid w:val="001264DD"/>
    <w:rsid w:val="00142256"/>
    <w:rsid w:val="00154187"/>
    <w:rsid w:val="00154E54"/>
    <w:rsid w:val="00157EDB"/>
    <w:rsid w:val="00181A69"/>
    <w:rsid w:val="001825E4"/>
    <w:rsid w:val="001A0198"/>
    <w:rsid w:val="001B3E7F"/>
    <w:rsid w:val="001B52C5"/>
    <w:rsid w:val="001C1E04"/>
    <w:rsid w:val="001E1DB1"/>
    <w:rsid w:val="001F05C9"/>
    <w:rsid w:val="00200183"/>
    <w:rsid w:val="002047E7"/>
    <w:rsid w:val="00223A14"/>
    <w:rsid w:val="002266FF"/>
    <w:rsid w:val="0024309A"/>
    <w:rsid w:val="0025063A"/>
    <w:rsid w:val="00250B6C"/>
    <w:rsid w:val="002522E6"/>
    <w:rsid w:val="002618F8"/>
    <w:rsid w:val="002620A7"/>
    <w:rsid w:val="002666D7"/>
    <w:rsid w:val="00267E90"/>
    <w:rsid w:val="002814CE"/>
    <w:rsid w:val="00291213"/>
    <w:rsid w:val="002A7BDA"/>
    <w:rsid w:val="002C34BB"/>
    <w:rsid w:val="002C57AA"/>
    <w:rsid w:val="002C75C1"/>
    <w:rsid w:val="002D6606"/>
    <w:rsid w:val="002F0F80"/>
    <w:rsid w:val="00306FF4"/>
    <w:rsid w:val="0030757B"/>
    <w:rsid w:val="00313B5E"/>
    <w:rsid w:val="003140CE"/>
    <w:rsid w:val="00322B9B"/>
    <w:rsid w:val="00351B8C"/>
    <w:rsid w:val="00351C5B"/>
    <w:rsid w:val="003618C2"/>
    <w:rsid w:val="00365CE6"/>
    <w:rsid w:val="00366ED7"/>
    <w:rsid w:val="0037076F"/>
    <w:rsid w:val="00374D09"/>
    <w:rsid w:val="00380B77"/>
    <w:rsid w:val="003A13D4"/>
    <w:rsid w:val="003B645B"/>
    <w:rsid w:val="003C789D"/>
    <w:rsid w:val="003E5E69"/>
    <w:rsid w:val="004069C4"/>
    <w:rsid w:val="004156D8"/>
    <w:rsid w:val="0042251D"/>
    <w:rsid w:val="00440B9B"/>
    <w:rsid w:val="00464F78"/>
    <w:rsid w:val="0048124D"/>
    <w:rsid w:val="0049078B"/>
    <w:rsid w:val="004B0C0A"/>
    <w:rsid w:val="004C528D"/>
    <w:rsid w:val="004D1691"/>
    <w:rsid w:val="004F2E46"/>
    <w:rsid w:val="00552399"/>
    <w:rsid w:val="0056242E"/>
    <w:rsid w:val="005815C9"/>
    <w:rsid w:val="00587DE2"/>
    <w:rsid w:val="005A0DCE"/>
    <w:rsid w:val="005B026A"/>
    <w:rsid w:val="005B5CE9"/>
    <w:rsid w:val="005C1BFD"/>
    <w:rsid w:val="005C5703"/>
    <w:rsid w:val="005C7D97"/>
    <w:rsid w:val="005F4D52"/>
    <w:rsid w:val="005F6192"/>
    <w:rsid w:val="00610ADC"/>
    <w:rsid w:val="00627B4B"/>
    <w:rsid w:val="00637244"/>
    <w:rsid w:val="00641C1C"/>
    <w:rsid w:val="00645BE7"/>
    <w:rsid w:val="00655A53"/>
    <w:rsid w:val="00681782"/>
    <w:rsid w:val="006868BA"/>
    <w:rsid w:val="006A4DC6"/>
    <w:rsid w:val="006A6751"/>
    <w:rsid w:val="006E1119"/>
    <w:rsid w:val="006E17CB"/>
    <w:rsid w:val="006E3D97"/>
    <w:rsid w:val="006E6AD8"/>
    <w:rsid w:val="006E6C93"/>
    <w:rsid w:val="006F3422"/>
    <w:rsid w:val="006F3CAD"/>
    <w:rsid w:val="00701A1B"/>
    <w:rsid w:val="00706F9C"/>
    <w:rsid w:val="00712172"/>
    <w:rsid w:val="00714ED7"/>
    <w:rsid w:val="00716866"/>
    <w:rsid w:val="0077199E"/>
    <w:rsid w:val="007737AA"/>
    <w:rsid w:val="00786A42"/>
    <w:rsid w:val="00795518"/>
    <w:rsid w:val="007A1791"/>
    <w:rsid w:val="007A394E"/>
    <w:rsid w:val="007A4CF6"/>
    <w:rsid w:val="007F223E"/>
    <w:rsid w:val="00824879"/>
    <w:rsid w:val="008271EF"/>
    <w:rsid w:val="00840C03"/>
    <w:rsid w:val="00840FDB"/>
    <w:rsid w:val="00845EA3"/>
    <w:rsid w:val="00852900"/>
    <w:rsid w:val="00861320"/>
    <w:rsid w:val="00881F86"/>
    <w:rsid w:val="0088294E"/>
    <w:rsid w:val="00893E25"/>
    <w:rsid w:val="0089660E"/>
    <w:rsid w:val="00896FC6"/>
    <w:rsid w:val="008974A1"/>
    <w:rsid w:val="008D49DB"/>
    <w:rsid w:val="008D5033"/>
    <w:rsid w:val="008D58C2"/>
    <w:rsid w:val="009056BB"/>
    <w:rsid w:val="00935C97"/>
    <w:rsid w:val="00936C29"/>
    <w:rsid w:val="00942402"/>
    <w:rsid w:val="00944069"/>
    <w:rsid w:val="009635EF"/>
    <w:rsid w:val="009817E0"/>
    <w:rsid w:val="009A1D8A"/>
    <w:rsid w:val="009B16F4"/>
    <w:rsid w:val="009B7909"/>
    <w:rsid w:val="009C17CD"/>
    <w:rsid w:val="009C48B8"/>
    <w:rsid w:val="00A136A3"/>
    <w:rsid w:val="00A16258"/>
    <w:rsid w:val="00A21312"/>
    <w:rsid w:val="00A2444F"/>
    <w:rsid w:val="00A3435F"/>
    <w:rsid w:val="00A457C4"/>
    <w:rsid w:val="00A50698"/>
    <w:rsid w:val="00A618BE"/>
    <w:rsid w:val="00A6519F"/>
    <w:rsid w:val="00A73EFD"/>
    <w:rsid w:val="00A85363"/>
    <w:rsid w:val="00AB1ADF"/>
    <w:rsid w:val="00AB287D"/>
    <w:rsid w:val="00AD664F"/>
    <w:rsid w:val="00AE1CC2"/>
    <w:rsid w:val="00B076F1"/>
    <w:rsid w:val="00B3711E"/>
    <w:rsid w:val="00B455A8"/>
    <w:rsid w:val="00B574A1"/>
    <w:rsid w:val="00B62A76"/>
    <w:rsid w:val="00B70B25"/>
    <w:rsid w:val="00B87973"/>
    <w:rsid w:val="00B9568E"/>
    <w:rsid w:val="00BA0F89"/>
    <w:rsid w:val="00BD0C7E"/>
    <w:rsid w:val="00BD4DE3"/>
    <w:rsid w:val="00C00742"/>
    <w:rsid w:val="00C0361A"/>
    <w:rsid w:val="00C064AF"/>
    <w:rsid w:val="00C12467"/>
    <w:rsid w:val="00C132F6"/>
    <w:rsid w:val="00C161B8"/>
    <w:rsid w:val="00C621AA"/>
    <w:rsid w:val="00C71B5B"/>
    <w:rsid w:val="00C93702"/>
    <w:rsid w:val="00C96022"/>
    <w:rsid w:val="00CA0CBE"/>
    <w:rsid w:val="00CA6C3F"/>
    <w:rsid w:val="00CB1170"/>
    <w:rsid w:val="00CE3434"/>
    <w:rsid w:val="00CE4C16"/>
    <w:rsid w:val="00CE513F"/>
    <w:rsid w:val="00CF0DE2"/>
    <w:rsid w:val="00D011A4"/>
    <w:rsid w:val="00D130EF"/>
    <w:rsid w:val="00D60D5C"/>
    <w:rsid w:val="00D62C33"/>
    <w:rsid w:val="00D665C0"/>
    <w:rsid w:val="00D70851"/>
    <w:rsid w:val="00DE1E88"/>
    <w:rsid w:val="00DF081F"/>
    <w:rsid w:val="00DF6DB5"/>
    <w:rsid w:val="00E032BA"/>
    <w:rsid w:val="00E44844"/>
    <w:rsid w:val="00E4583F"/>
    <w:rsid w:val="00E51F03"/>
    <w:rsid w:val="00E5564F"/>
    <w:rsid w:val="00E648F7"/>
    <w:rsid w:val="00E652A2"/>
    <w:rsid w:val="00E66EB9"/>
    <w:rsid w:val="00E67C65"/>
    <w:rsid w:val="00E811A6"/>
    <w:rsid w:val="00EA0CF1"/>
    <w:rsid w:val="00EA18F7"/>
    <w:rsid w:val="00EA6A95"/>
    <w:rsid w:val="00EB35C5"/>
    <w:rsid w:val="00EC6520"/>
    <w:rsid w:val="00ED1ABC"/>
    <w:rsid w:val="00F13338"/>
    <w:rsid w:val="00F14A2B"/>
    <w:rsid w:val="00F15B7D"/>
    <w:rsid w:val="00F24770"/>
    <w:rsid w:val="00F276C0"/>
    <w:rsid w:val="00F53BAE"/>
    <w:rsid w:val="00F70407"/>
    <w:rsid w:val="00F71CEE"/>
    <w:rsid w:val="00FB055D"/>
    <w:rsid w:val="00FB450B"/>
    <w:rsid w:val="00FD1C5E"/>
    <w:rsid w:val="00FE0D10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9">
      <o:colormru v:ext="edit" colors="#cf9"/>
    </o:shapedefaults>
    <o:shapelayout v:ext="edit">
      <o:idmap v:ext="edit" data="1"/>
    </o:shapelayout>
  </w:shapeDefaults>
  <w:decimalSymbol w:val="."/>
  <w:listSeparator w:val=";"/>
  <w15:docId w15:val="{5EEFCAA5-5D98-4046-9CD0-C378870BA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A85363"/>
    <w:rPr>
      <w:rFonts w:ascii="Arial" w:hAnsi="Arial" w:cs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A85363"/>
    <w:pPr>
      <w:keepNext/>
      <w:tabs>
        <w:tab w:val="left" w:pos="720"/>
      </w:tabs>
      <w:overflowPunct w:val="0"/>
      <w:adjustRightInd w:val="0"/>
      <w:spacing w:after="96"/>
      <w:outlineLvl w:val="0"/>
    </w:pPr>
    <w:rPr>
      <w:rFonts w:ascii="Verdana" w:hAnsi="Verdana" w:cs="Verdana"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A85363"/>
    <w:pPr>
      <w:keepNext/>
      <w:outlineLvl w:val="1"/>
    </w:pPr>
    <w:rPr>
      <w:rFonts w:ascii="Verdana" w:hAnsi="Verdana" w:cs="Verdana"/>
      <w:sz w:val="30"/>
      <w:szCs w:val="30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A85363"/>
    <w:pPr>
      <w:keepNext/>
      <w:outlineLvl w:val="2"/>
    </w:pPr>
    <w:rPr>
      <w:rFonts w:ascii="Verdana" w:hAnsi="Verdana" w:cs="Verdana"/>
      <w:i/>
      <w:iCs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A85363"/>
    <w:pPr>
      <w:keepNext/>
      <w:outlineLvl w:val="3"/>
    </w:pPr>
    <w:rPr>
      <w:rFonts w:ascii="Verdana" w:hAnsi="Verdana" w:cs="Verdana"/>
      <w:b/>
      <w:bCs/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716866"/>
    <w:rPr>
      <w:rFonts w:ascii="Cambria" w:hAnsi="Cambria" w:cs="Cambria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716866"/>
    <w:rPr>
      <w:rFonts w:ascii="Cambria" w:hAnsi="Cambria" w:cs="Cambria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716866"/>
    <w:rPr>
      <w:rFonts w:ascii="Cambria" w:hAnsi="Cambria" w:cs="Cambria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716866"/>
    <w:rPr>
      <w:rFonts w:ascii="Calibri" w:hAnsi="Calibri" w:cs="Calibri"/>
      <w:b/>
      <w:bCs/>
      <w:sz w:val="28"/>
      <w:szCs w:val="28"/>
      <w:lang w:eastAsia="de-DE"/>
    </w:rPr>
  </w:style>
  <w:style w:type="paragraph" w:styleId="Textkrper">
    <w:name w:val="Body Text"/>
    <w:basedOn w:val="Standard"/>
    <w:link w:val="TextkrperZchn"/>
    <w:uiPriority w:val="99"/>
    <w:rsid w:val="00A85363"/>
    <w:pPr>
      <w:overflowPunct w:val="0"/>
      <w:adjustRightInd w:val="0"/>
    </w:pPr>
    <w:rPr>
      <w:rFonts w:ascii="Verdana" w:hAnsi="Verdana" w:cs="Verdana"/>
      <w:kern w:val="28"/>
      <w:sz w:val="28"/>
      <w:szCs w:val="28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716866"/>
    <w:rPr>
      <w:rFonts w:ascii="Arial" w:hAnsi="Arial" w:cs="Arial"/>
      <w:sz w:val="24"/>
      <w:szCs w:val="24"/>
      <w:lang w:eastAsia="de-DE"/>
    </w:rPr>
  </w:style>
  <w:style w:type="paragraph" w:styleId="Titel">
    <w:name w:val="Title"/>
    <w:basedOn w:val="Standard"/>
    <w:link w:val="TitelZchn"/>
    <w:uiPriority w:val="99"/>
    <w:qFormat/>
    <w:rsid w:val="00A85363"/>
    <w:pPr>
      <w:jc w:val="center"/>
    </w:pPr>
    <w:rPr>
      <w:rFonts w:ascii="Verdana" w:hAnsi="Verdana" w:cs="Verdana"/>
      <w:b/>
      <w:bCs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716866"/>
    <w:rPr>
      <w:rFonts w:ascii="Cambria" w:hAnsi="Cambria" w:cs="Cambria"/>
      <w:b/>
      <w:bCs/>
      <w:kern w:val="28"/>
      <w:sz w:val="32"/>
      <w:szCs w:val="32"/>
      <w:lang w:eastAsia="de-DE"/>
    </w:rPr>
  </w:style>
  <w:style w:type="paragraph" w:styleId="Textkrper2">
    <w:name w:val="Body Text 2"/>
    <w:basedOn w:val="Standard"/>
    <w:link w:val="Textkrper2Zchn"/>
    <w:uiPriority w:val="99"/>
    <w:rsid w:val="00A85363"/>
    <w:rPr>
      <w:rFonts w:ascii="Verdana" w:hAnsi="Verdana" w:cs="Verdana"/>
      <w:b/>
      <w:bCs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716866"/>
    <w:rPr>
      <w:rFonts w:ascii="Arial" w:hAnsi="Arial" w:cs="Arial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rsid w:val="00A85363"/>
    <w:pPr>
      <w:spacing w:line="260" w:lineRule="atLeast"/>
    </w:pPr>
    <w:rPr>
      <w:rFonts w:ascii="Frutiger 45 Light" w:hAnsi="Frutiger 45 Light" w:cs="Frutiger 45 Light"/>
      <w:sz w:val="21"/>
      <w:szCs w:val="21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716866"/>
    <w:rPr>
      <w:rFonts w:ascii="Arial" w:hAnsi="Arial" w:cs="Arial"/>
      <w:sz w:val="20"/>
      <w:szCs w:val="20"/>
      <w:lang w:eastAsia="de-DE"/>
    </w:rPr>
  </w:style>
  <w:style w:type="paragraph" w:customStyle="1" w:styleId="Classification">
    <w:name w:val="Classification"/>
    <w:basedOn w:val="Standard"/>
    <w:uiPriority w:val="99"/>
    <w:rsid w:val="00A85363"/>
    <w:pPr>
      <w:spacing w:line="260" w:lineRule="atLeast"/>
    </w:pPr>
    <w:rPr>
      <w:rFonts w:ascii="Frutiger 45 Light" w:hAnsi="Frutiger 45 Light" w:cs="Frutiger 45 Light"/>
      <w:b/>
      <w:bCs/>
      <w:sz w:val="21"/>
      <w:szCs w:val="21"/>
    </w:rPr>
  </w:style>
  <w:style w:type="paragraph" w:styleId="StandardWeb">
    <w:name w:val="Normal (Web)"/>
    <w:basedOn w:val="Standard"/>
    <w:uiPriority w:val="99"/>
    <w:rsid w:val="00A85363"/>
    <w:pPr>
      <w:spacing w:before="100" w:beforeAutospacing="1" w:after="100" w:afterAutospacing="1" w:line="270" w:lineRule="atLeast"/>
    </w:pPr>
    <w:rPr>
      <w:rFonts w:ascii="Verdana" w:hAnsi="Verdana" w:cs="Verdana"/>
      <w:color w:val="000000"/>
      <w:sz w:val="18"/>
      <w:szCs w:val="18"/>
    </w:rPr>
  </w:style>
  <w:style w:type="paragraph" w:styleId="Textkrper3">
    <w:name w:val="Body Text 3"/>
    <w:basedOn w:val="Standard"/>
    <w:link w:val="Textkrper3Zchn"/>
    <w:uiPriority w:val="99"/>
    <w:rsid w:val="00A85363"/>
    <w:pPr>
      <w:tabs>
        <w:tab w:val="left" w:pos="2340"/>
      </w:tabs>
    </w:pPr>
    <w:rPr>
      <w:sz w:val="22"/>
      <w:szCs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716866"/>
    <w:rPr>
      <w:rFonts w:ascii="Arial" w:hAnsi="Arial" w:cs="Arial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rsid w:val="00A8536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716866"/>
    <w:rPr>
      <w:rFonts w:ascii="Arial" w:hAnsi="Arial" w:cs="Arial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A8536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716866"/>
    <w:rPr>
      <w:rFonts w:ascii="Arial" w:hAnsi="Arial" w:cs="Arial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A85363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5523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552399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92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tvbasel.ch" TargetMode="External"/><Relationship Id="rId2" Type="http://schemas.openxmlformats.org/officeDocument/2006/relationships/hyperlink" Target="http://www.tvbirfelden.ch" TargetMode="External"/><Relationship Id="rId1" Type="http://schemas.openxmlformats.org/officeDocument/2006/relationships/hyperlink" Target="http://www.copaca-bale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21D2A-ECFA-4787-920D-76AFAAAE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nagement Symposium 2001</vt:lpstr>
    </vt:vector>
  </TitlesOfParts>
  <Company>Fachhochschule Nordwestschweiz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Symposium 2001</dc:title>
  <dc:creator>Andreas List</dc:creator>
  <cp:lastModifiedBy>Hanspeter Gisiger</cp:lastModifiedBy>
  <cp:revision>2</cp:revision>
  <cp:lastPrinted>2016-06-07T12:36:00Z</cp:lastPrinted>
  <dcterms:created xsi:type="dcterms:W3CDTF">2017-05-24T11:52:00Z</dcterms:created>
  <dcterms:modified xsi:type="dcterms:W3CDTF">2017-05-24T11:52:00Z</dcterms:modified>
</cp:coreProperties>
</file>